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3E3766CA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5CE70DA" wp14:editId="30222257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A0A880B" w14:textId="7EDA97A4" w:rsidR="00230AC1" w:rsidRPr="00F550D8" w:rsidRDefault="00230AC1" w:rsidP="00230AC1">
      <w:pPr>
        <w:pStyle w:val="BodyText"/>
        <w:rPr>
          <w:rFonts w:ascii="Arial" w:hAnsi="Arial" w:cs="Arial"/>
          <w:sz w:val="28"/>
          <w:szCs w:val="28"/>
        </w:rPr>
      </w:pPr>
    </w:p>
    <w:p w14:paraId="22F85E99" w14:textId="3C32D29B" w:rsidR="00230AC1" w:rsidRPr="00F550D8" w:rsidRDefault="00230AC1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6FCEDA2A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EC9077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851A29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 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proofErr w:type="gramEnd"/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7CE1B72A" w14:textId="77777777" w:rsid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820D780" w14:textId="77777777" w:rsidR="001358EB" w:rsidRDefault="001358EB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B6E20" w14:textId="77777777" w:rsidR="001358EB" w:rsidRPr="00D13C5A" w:rsidRDefault="001358EB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proofErr w:type="gramStart"/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4FC59F6C" w14:textId="77777777" w:rsidR="001358EB" w:rsidRPr="00036259" w:rsidRDefault="001358EB" w:rsidP="00D13C5A">
      <w:pPr>
        <w:rPr>
          <w:rFonts w:ascii="Arial" w:hAnsi="Arial" w:cs="Arial"/>
          <w:sz w:val="28"/>
          <w:szCs w:val="28"/>
        </w:rPr>
      </w:pPr>
    </w:p>
    <w:p w14:paraId="66A27D66" w14:textId="01060A3F" w:rsidR="001358EB" w:rsidRPr="00036259" w:rsidRDefault="001358EB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58EB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yments</w:t>
      </w:r>
      <w:r w:rsidRPr="0003625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EDF4C3C" w14:textId="010BC995" w:rsidR="001358EB" w:rsidRPr="001358EB" w:rsidRDefault="001358EB" w:rsidP="00D13C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6A0FA591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pr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fo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A933EA8" w14:textId="0CF2055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D13C5A">
        <w:rPr>
          <w:rFonts w:ascii="Arial" w:hAnsi="Arial" w:cs="Arial"/>
          <w:sz w:val="28"/>
          <w:szCs w:val="28"/>
          <w:lang w:val="en-GB"/>
        </w:rPr>
        <w:t>favourites</w:t>
      </w:r>
      <w:r w:rsidRPr="00D13C5A">
        <w:rPr>
          <w:rFonts w:ascii="Arial" w:hAnsi="Arial" w:cs="Arial"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proofErr w:type="gramStart"/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972A556" w14:textId="4E3C8C56" w:rsidR="00230AC1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 για το γυμναστήριο θα λαμβάνο</w:t>
      </w:r>
      <w:r w:rsidR="00D84A66">
        <w:rPr>
          <w:rFonts w:ascii="Arial" w:hAnsi="Arial" w:cs="Arial"/>
          <w:sz w:val="28"/>
          <w:szCs w:val="28"/>
        </w:rPr>
        <w:t>νται</w:t>
      </w:r>
      <w:r w:rsidRPr="00D13C5A">
        <w:rPr>
          <w:rFonts w:ascii="Arial" w:hAnsi="Arial" w:cs="Arial"/>
          <w:sz w:val="28"/>
          <w:szCs w:val="28"/>
        </w:rPr>
        <w:t xml:space="preserve"> μέσω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.</w:t>
      </w:r>
    </w:p>
    <w:p w14:paraId="3276C8D5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26C1633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0393E1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647C6C7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3B86F22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tbl>
      <w:tblPr>
        <w:tblStyle w:val="TableGrid"/>
        <w:tblpPr w:leftFromText="180" w:rightFromText="180" w:vertAnchor="page" w:horzAnchor="page" w:tblpX="8803" w:tblpY="132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1A628F" w14:paraId="6F639B91" w14:textId="77777777" w:rsidTr="001A628F">
        <w:trPr>
          <w:trHeight w:val="353"/>
        </w:trPr>
        <w:tc>
          <w:tcPr>
            <w:tcW w:w="2111" w:type="dxa"/>
            <w:shd w:val="clear" w:color="auto" w:fill="D9D9D9" w:themeFill="background1" w:themeFillShade="D9"/>
          </w:tcPr>
          <w:p w14:paraId="38249B39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ANNOUNCMENTS</w:t>
            </w:r>
          </w:p>
        </w:tc>
      </w:tr>
      <w:tr w:rsidR="001A628F" w14:paraId="401A84EF" w14:textId="77777777" w:rsidTr="001A628F">
        <w:trPr>
          <w:trHeight w:val="1440"/>
        </w:trPr>
        <w:tc>
          <w:tcPr>
            <w:tcW w:w="2111" w:type="dxa"/>
          </w:tcPr>
          <w:p w14:paraId="5B53FCEA" w14:textId="7DFEE880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77D4CD20" wp14:editId="71D6B79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15670</wp:posOffset>
                      </wp:positionV>
                      <wp:extent cx="619125" cy="1771650"/>
                      <wp:effectExtent l="76200" t="38100" r="9525" b="19050"/>
                      <wp:wrapNone/>
                      <wp:docPr id="1401758342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71650"/>
                              </a:xfrm>
                              <a:prstGeom prst="bentConnector3">
                                <a:avLst>
                                  <a:gd name="adj1" fmla="val 100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6CC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57.9pt;margin-top:72.1pt;width:48.75pt;height:139.5pt;flip:x y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" adj="21766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5281" w:tblpY="1297"/>
        <w:tblW w:w="0" w:type="auto"/>
        <w:tblLook w:val="04A0" w:firstRow="1" w:lastRow="0" w:firstColumn="1" w:lastColumn="0" w:noHBand="0" w:noVBand="1"/>
      </w:tblPr>
      <w:tblGrid>
        <w:gridCol w:w="1879"/>
      </w:tblGrid>
      <w:tr w:rsidR="00036259" w14:paraId="30E6E344" w14:textId="77777777" w:rsidTr="00036259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63C8FEE1" w14:textId="07F45226" w:rsidR="00036259" w:rsidRPr="007D702B" w:rsidRDefault="00036259" w:rsidP="00036259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YMENTS</w:t>
            </w:r>
          </w:p>
        </w:tc>
      </w:tr>
      <w:tr w:rsidR="00036259" w14:paraId="16909B06" w14:textId="77777777" w:rsidTr="00036259">
        <w:trPr>
          <w:trHeight w:val="1440"/>
        </w:trPr>
        <w:tc>
          <w:tcPr>
            <w:tcW w:w="1879" w:type="dxa"/>
          </w:tcPr>
          <w:p w14:paraId="24A98644" w14:textId="77777777" w:rsidR="00036259" w:rsidRDefault="00036259" w:rsidP="00036259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1E13B075" w14:textId="06181866" w:rsidR="00D418B4" w:rsidRPr="00540BCC" w:rsidRDefault="00230AC1" w:rsidP="00540BCC">
      <w:pPr>
        <w:pStyle w:val="BodyText"/>
        <w:tabs>
          <w:tab w:val="left" w:pos="7137"/>
        </w:tabs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Domain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Model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="00C34BB7" w:rsidRPr="00C34BB7">
        <w:rPr>
          <w:rFonts w:ascii="Times New Roman" w:eastAsiaTheme="minorHAnsi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69ADFE56" w14:textId="77777777" w:rsidTr="006E3D1A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46534F8" w14:textId="77777777" w:rsidR="00D418B4" w:rsidRPr="001A628F" w:rsidRDefault="00D418B4" w:rsidP="006E3D1A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D418B4" w14:paraId="362F8794" w14:textId="77777777" w:rsidTr="006E3D1A">
        <w:trPr>
          <w:trHeight w:val="1440"/>
        </w:trPr>
        <w:tc>
          <w:tcPr>
            <w:tcW w:w="1440" w:type="dxa"/>
          </w:tcPr>
          <w:p w14:paraId="530306FA" w14:textId="77777777" w:rsidR="00D418B4" w:rsidRDefault="00D418B4" w:rsidP="006E3D1A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783" w:tblpY="2341"/>
        <w:tblW w:w="0" w:type="auto"/>
        <w:tblLook w:val="04A0" w:firstRow="1" w:lastRow="0" w:firstColumn="1" w:lastColumn="0" w:noHBand="0" w:noVBand="1"/>
      </w:tblPr>
      <w:tblGrid>
        <w:gridCol w:w="1879"/>
      </w:tblGrid>
      <w:tr w:rsidR="00036259" w14:paraId="6EE1E527" w14:textId="77777777" w:rsidTr="00C37668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2B1F67E7" w14:textId="77777777" w:rsidR="00036259" w:rsidRPr="007D702B" w:rsidRDefault="00036259" w:rsidP="00C37668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SCRIPTION HISTORY</w:t>
            </w:r>
          </w:p>
        </w:tc>
      </w:tr>
      <w:tr w:rsidR="00036259" w14:paraId="6B240DD8" w14:textId="77777777" w:rsidTr="00C37668">
        <w:trPr>
          <w:trHeight w:val="1440"/>
        </w:trPr>
        <w:tc>
          <w:tcPr>
            <w:tcW w:w="1879" w:type="dxa"/>
          </w:tcPr>
          <w:p w14:paraId="6B20FA02" w14:textId="77777777" w:rsidR="00036259" w:rsidRDefault="00036259" w:rsidP="00C37668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FF9884A" w14:textId="0EFD53C7" w:rsid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6DDE74B" w14:textId="618CD4E5" w:rsidR="007D702B" w:rsidRPr="00EE4B51" w:rsidRDefault="00C34BB7" w:rsidP="00230AC1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FE7D0E" wp14:editId="5861AC39">
                <wp:simplePos x="0" y="0"/>
                <wp:positionH relativeFrom="column">
                  <wp:posOffset>376555</wp:posOffset>
                </wp:positionH>
                <wp:positionV relativeFrom="paragraph">
                  <wp:posOffset>223520</wp:posOffset>
                </wp:positionV>
                <wp:extent cx="558800" cy="269240"/>
                <wp:effectExtent l="0" t="0" r="12700" b="27305"/>
                <wp:wrapNone/>
                <wp:docPr id="138948515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87B7" w14:textId="18DEF533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E7D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9.65pt;margin-top:17.6pt;width:44pt;height:21.2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" strokecolor="window">
                <v:textbox style="mso-fit-shape-to-text:t">
                  <w:txbxContent>
                    <w:p w14:paraId="26FD87B7" w14:textId="18DEF533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3719E29" wp14:editId="59A0277C">
                <wp:simplePos x="0" y="0"/>
                <wp:positionH relativeFrom="column">
                  <wp:posOffset>6572250</wp:posOffset>
                </wp:positionH>
                <wp:positionV relativeFrom="paragraph">
                  <wp:posOffset>73025</wp:posOffset>
                </wp:positionV>
                <wp:extent cx="558800" cy="269240"/>
                <wp:effectExtent l="0" t="0" r="12700" b="27305"/>
                <wp:wrapSquare wrapText="bothSides"/>
                <wp:docPr id="789112860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F90" w14:textId="0ECFB6C2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9E29" id="Πλαίσιο κειμένου 11" o:spid="_x0000_s1027" type="#_x0000_t202" style="position:absolute;margin-left:517.5pt;margin-top:5.75pt;width:44pt;height:21.2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" strokecolor="white [3212]">
                <v:textbox style="mso-fit-shape-to-text:t">
                  <w:txbxContent>
                    <w:p w14:paraId="48CD5F90" w14:textId="0ECFB6C2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Y="907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44F271E0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172A1849" w14:textId="54EB7E29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Y </w:t>
            </w:r>
            <w:r w:rsidR="00D418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MS</w:t>
            </w:r>
          </w:p>
        </w:tc>
      </w:tr>
      <w:tr w:rsidR="001A628F" w14:paraId="4C9BD329" w14:textId="77777777" w:rsidTr="001A628F">
        <w:trPr>
          <w:trHeight w:val="1440"/>
        </w:trPr>
        <w:tc>
          <w:tcPr>
            <w:tcW w:w="1440" w:type="dxa"/>
          </w:tcPr>
          <w:p w14:paraId="2407718C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17B22C6A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CCE0C14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CODES</w:t>
            </w:r>
          </w:p>
        </w:tc>
      </w:tr>
      <w:tr w:rsidR="001A628F" w14:paraId="303232C2" w14:textId="77777777" w:rsidTr="001A628F">
        <w:trPr>
          <w:trHeight w:val="1440"/>
        </w:trPr>
        <w:tc>
          <w:tcPr>
            <w:tcW w:w="1440" w:type="dxa"/>
          </w:tcPr>
          <w:p w14:paraId="295EAD7C" w14:textId="4D4A967F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17C564F" wp14:editId="0E37CFE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195</wp:posOffset>
                      </wp:positionV>
                      <wp:extent cx="1419225" cy="1685925"/>
                      <wp:effectExtent l="38100" t="76200" r="9525" b="28575"/>
                      <wp:wrapNone/>
                      <wp:docPr id="2065781207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685925"/>
                              </a:xfrm>
                              <a:prstGeom prst="bentConnector3">
                                <a:avLst>
                                  <a:gd name="adj1" fmla="val 14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A8183" id="Connector: Elbow 1" o:spid="_x0000_s1026" type="#_x0000_t34" style="position:absolute;margin-left:66.75pt;margin-top:12.85pt;width:111.75pt;height:132.75pt;flip:x 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" adj="3117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1634"/>
      </w:tblGrid>
      <w:tr w:rsidR="001A628F" w14:paraId="1EC7BB6C" w14:textId="77777777" w:rsidTr="001A628F">
        <w:trPr>
          <w:trHeight w:val="353"/>
        </w:trPr>
        <w:tc>
          <w:tcPr>
            <w:tcW w:w="1634" w:type="dxa"/>
            <w:shd w:val="clear" w:color="auto" w:fill="D9D9D9" w:themeFill="background1" w:themeFillShade="D9"/>
          </w:tcPr>
          <w:p w14:paraId="0C150E06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VOURITES</w:t>
            </w:r>
          </w:p>
        </w:tc>
      </w:tr>
      <w:tr w:rsidR="001A628F" w14:paraId="64D3709D" w14:textId="77777777" w:rsidTr="001A628F">
        <w:trPr>
          <w:trHeight w:val="1440"/>
        </w:trPr>
        <w:tc>
          <w:tcPr>
            <w:tcW w:w="1634" w:type="dxa"/>
          </w:tcPr>
          <w:p w14:paraId="6F6DDD65" w14:textId="548397EA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767DB5A" wp14:editId="5F943C2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53745</wp:posOffset>
                      </wp:positionV>
                      <wp:extent cx="1419225" cy="1638300"/>
                      <wp:effectExtent l="38100" t="0" r="9525" b="95250"/>
                      <wp:wrapNone/>
                      <wp:docPr id="183495857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1638300"/>
                              </a:xfrm>
                              <a:prstGeom prst="bentConnector3">
                                <a:avLst>
                                  <a:gd name="adj1" fmla="val 15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787E4" id="Connector: Elbow 3" o:spid="_x0000_s1026" type="#_x0000_t34" style="position:absolute;margin-left:66.75pt;margin-top:59.35pt;width:111.75pt;height:129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" adj="32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5456C4D" wp14:editId="22FC302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3220</wp:posOffset>
                      </wp:positionV>
                      <wp:extent cx="1295400" cy="0"/>
                      <wp:effectExtent l="38100" t="76200" r="0" b="95250"/>
                      <wp:wrapNone/>
                      <wp:docPr id="2391656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51A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5pt;margin-top:28.6pt;width:102pt;height:0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513" w:tblpY="53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2AB00D4D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8748F72" w14:textId="7FDF617A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407C4108" w14:textId="77777777" w:rsidTr="001A628F">
        <w:trPr>
          <w:trHeight w:val="1440"/>
        </w:trPr>
        <w:tc>
          <w:tcPr>
            <w:tcW w:w="1440" w:type="dxa"/>
          </w:tcPr>
          <w:p w14:paraId="3EFB0F06" w14:textId="406BD3CD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169349A" wp14:editId="0E72DEF4">
                      <wp:simplePos x="0" y="0"/>
                      <wp:positionH relativeFrom="column">
                        <wp:posOffset>840104</wp:posOffset>
                      </wp:positionH>
                      <wp:positionV relativeFrom="paragraph">
                        <wp:posOffset>353695</wp:posOffset>
                      </wp:positionV>
                      <wp:extent cx="942975" cy="9525"/>
                      <wp:effectExtent l="0" t="57150" r="28575" b="85725"/>
                      <wp:wrapNone/>
                      <wp:docPr id="166800922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D4900" id="Straight Arrow Connector 4" o:spid="_x0000_s1026" type="#_x0000_t32" style="position:absolute;margin-left:66.15pt;margin-top:27.85pt;width:74.25pt;height: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0978D323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5BC0AB4F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D GYMS</w:t>
            </w:r>
          </w:p>
        </w:tc>
      </w:tr>
      <w:tr w:rsidR="001A628F" w14:paraId="2E123CFB" w14:textId="77777777" w:rsidTr="001A628F">
        <w:trPr>
          <w:trHeight w:val="1440"/>
        </w:trPr>
        <w:tc>
          <w:tcPr>
            <w:tcW w:w="1440" w:type="dxa"/>
          </w:tcPr>
          <w:p w14:paraId="7B48AC98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023" w:tblpY="523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39776906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6CBA12FD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NY </w:t>
            </w: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1748C8B3" w14:textId="77777777" w:rsidTr="001A628F">
        <w:trPr>
          <w:trHeight w:val="1440"/>
        </w:trPr>
        <w:tc>
          <w:tcPr>
            <w:tcW w:w="1440" w:type="dxa"/>
          </w:tcPr>
          <w:p w14:paraId="3504E16C" w14:textId="743E872D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DD4BA44" wp14:editId="71E3ABE3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304165</wp:posOffset>
                      </wp:positionV>
                      <wp:extent cx="1000125" cy="0"/>
                      <wp:effectExtent l="0" t="76200" r="9525" b="95250"/>
                      <wp:wrapNone/>
                      <wp:docPr id="11001422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253A9" id="Straight Arrow Connector 11" o:spid="_x0000_s1026" type="#_x0000_t32" style="position:absolute;margin-left:66.9pt;margin-top:23.95pt;width:78.75pt;height: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/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19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05DD6088" w14:textId="77777777" w:rsidTr="00D418B4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9315D84" w14:textId="189E7AE6" w:rsidR="00D418B4" w:rsidRPr="001A628F" w:rsidRDefault="00D418B4" w:rsidP="00D418B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 PRICES AND INFO</w:t>
            </w:r>
          </w:p>
        </w:tc>
      </w:tr>
      <w:tr w:rsidR="00D418B4" w14:paraId="094B9A3E" w14:textId="77777777" w:rsidTr="00D418B4">
        <w:trPr>
          <w:trHeight w:val="1440"/>
        </w:trPr>
        <w:tc>
          <w:tcPr>
            <w:tcW w:w="1440" w:type="dxa"/>
          </w:tcPr>
          <w:p w14:paraId="18CCF123" w14:textId="11240AEE" w:rsidR="00D418B4" w:rsidRDefault="00291FE9" w:rsidP="00D418B4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C41644" wp14:editId="44EE085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0185</wp:posOffset>
                      </wp:positionV>
                      <wp:extent cx="1371600" cy="0"/>
                      <wp:effectExtent l="38100" t="76200" r="0" b="95250"/>
                      <wp:wrapNone/>
                      <wp:docPr id="97726694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53765" id="Straight Arrow Connector 10" o:spid="_x0000_s1026" type="#_x0000_t32" style="position:absolute;margin-left:65.35pt;margin-top:16.55pt;width:108pt;height:0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A31FC16" w14:textId="0EF52218" w:rsidR="007D702B" w:rsidRPr="00EE4B51" w:rsidRDefault="00036259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1712E4F" wp14:editId="0F08A4BC">
                <wp:simplePos x="0" y="0"/>
                <wp:positionH relativeFrom="column">
                  <wp:posOffset>2183765</wp:posOffset>
                </wp:positionH>
                <wp:positionV relativeFrom="paragraph">
                  <wp:posOffset>839470</wp:posOffset>
                </wp:positionV>
                <wp:extent cx="558800" cy="269240"/>
                <wp:effectExtent l="0" t="0" r="12700" b="27305"/>
                <wp:wrapNone/>
                <wp:docPr id="207471200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0817" w14:textId="77777777" w:rsidR="00036259" w:rsidRDefault="00036259" w:rsidP="00036259">
                            <w:r>
                              <w:t>N: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12E4F" id="_x0000_s1028" type="#_x0000_t202" style="position:absolute;margin-left:171.95pt;margin-top:66.1pt;width:44pt;height:21.2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Q8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" strokecolor="window">
                <v:textbox style="mso-fit-shape-to-text:t">
                  <w:txbxContent>
                    <w:p w14:paraId="724F0817" w14:textId="77777777" w:rsidR="00036259" w:rsidRDefault="00036259" w:rsidP="00036259">
                      <w:r>
                        <w:t>N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3219ED5" wp14:editId="2F2351FB">
                <wp:simplePos x="0" y="0"/>
                <wp:positionH relativeFrom="column">
                  <wp:posOffset>2343150</wp:posOffset>
                </wp:positionH>
                <wp:positionV relativeFrom="paragraph">
                  <wp:posOffset>2191385</wp:posOffset>
                </wp:positionV>
                <wp:extent cx="558800" cy="269240"/>
                <wp:effectExtent l="0" t="0" r="12700" b="27305"/>
                <wp:wrapSquare wrapText="bothSides"/>
                <wp:docPr id="15312889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ABD0" w14:textId="02FB7EA0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19ED5" id="_x0000_s1029" type="#_x0000_t202" style="position:absolute;margin-left:184.5pt;margin-top:172.55pt;width:44pt;height:21.2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" strokecolor="window">
                <v:textbox style="mso-fit-shape-to-text:t">
                  <w:txbxContent>
                    <w:p w14:paraId="405FABD0" w14:textId="02FB7EA0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C4E905" wp14:editId="3EA4CA9A">
                <wp:simplePos x="0" y="0"/>
                <wp:positionH relativeFrom="column">
                  <wp:posOffset>2206625</wp:posOffset>
                </wp:positionH>
                <wp:positionV relativeFrom="paragraph">
                  <wp:posOffset>153670</wp:posOffset>
                </wp:positionV>
                <wp:extent cx="320040" cy="1729740"/>
                <wp:effectExtent l="0" t="38100" r="80010" b="22860"/>
                <wp:wrapNone/>
                <wp:docPr id="105378399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7297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0E235" id="Connector: Elbow 22" o:spid="_x0000_s1026" type="#_x0000_t34" style="position:absolute;margin-left:173.75pt;margin-top:12.1pt;width:25.2pt;height:136.2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" adj="21600" strokecolor="black [3040]">
                <v:stroke endarrow="block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7893A9" wp14:editId="5638A6BD">
                <wp:simplePos x="0" y="0"/>
                <wp:positionH relativeFrom="column">
                  <wp:posOffset>6644005</wp:posOffset>
                </wp:positionH>
                <wp:positionV relativeFrom="paragraph">
                  <wp:posOffset>1847215</wp:posOffset>
                </wp:positionV>
                <wp:extent cx="558800" cy="269240"/>
                <wp:effectExtent l="0" t="0" r="12700" b="27305"/>
                <wp:wrapSquare wrapText="bothSides"/>
                <wp:docPr id="21404329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67A6" w14:textId="77777777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893A9" id="_x0000_s1030" type="#_x0000_t202" style="position:absolute;margin-left:523.15pt;margin-top:145.45pt;width:44pt;height:21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e9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" strokecolor="window">
                <v:textbox style="mso-fit-shape-to-text:t">
                  <w:txbxContent>
                    <w:p w14:paraId="1BE867A6" w14:textId="77777777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AF7754D" wp14:editId="1434A197">
                <wp:simplePos x="0" y="0"/>
                <wp:positionH relativeFrom="column">
                  <wp:posOffset>4872355</wp:posOffset>
                </wp:positionH>
                <wp:positionV relativeFrom="paragraph">
                  <wp:posOffset>1075055</wp:posOffset>
                </wp:positionV>
                <wp:extent cx="558800" cy="269240"/>
                <wp:effectExtent l="0" t="0" r="12700" b="27305"/>
                <wp:wrapSquare wrapText="bothSides"/>
                <wp:docPr id="12015833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C58" w14:textId="7E86C522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7754D" id="_x0000_s1031" type="#_x0000_t202" style="position:absolute;margin-left:383.65pt;margin-top:84.65pt;width:44pt;height:21.2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C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" strokecolor="window">
                <v:textbox style="mso-fit-shape-to-text:t">
                  <w:txbxContent>
                    <w:p w14:paraId="10FAEC58" w14:textId="7E86C522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6E8A7E1" wp14:editId="6B05D3B5">
                <wp:simplePos x="0" y="0"/>
                <wp:positionH relativeFrom="column">
                  <wp:posOffset>4192905</wp:posOffset>
                </wp:positionH>
                <wp:positionV relativeFrom="paragraph">
                  <wp:posOffset>1848485</wp:posOffset>
                </wp:positionV>
                <wp:extent cx="558800" cy="269240"/>
                <wp:effectExtent l="0" t="0" r="12700" b="27305"/>
                <wp:wrapSquare wrapText="bothSides"/>
                <wp:docPr id="19477747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EF2D" w14:textId="2A675B8B" w:rsidR="00C34BB7" w:rsidRDefault="001358EB" w:rsidP="00C34BB7">
                            <w:r>
                              <w:t>Μ: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8A7E1" id="_x0000_s1032" type="#_x0000_t202" style="position:absolute;margin-left:330.15pt;margin-top:145.55pt;width:44pt;height:21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" strokecolor="window">
                <v:textbox style="mso-fit-shape-to-text:t">
                  <w:txbxContent>
                    <w:p w14:paraId="4C4CEF2D" w14:textId="2A675B8B" w:rsidR="00C34BB7" w:rsidRDefault="001358EB" w:rsidP="00C34BB7">
                      <w:r>
                        <w:t>Μ: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A2D82F3" wp14:editId="1A70799E">
                <wp:simplePos x="0" y="0"/>
                <wp:positionH relativeFrom="column">
                  <wp:posOffset>4529455</wp:posOffset>
                </wp:positionH>
                <wp:positionV relativeFrom="paragraph">
                  <wp:posOffset>3809365</wp:posOffset>
                </wp:positionV>
                <wp:extent cx="558800" cy="269240"/>
                <wp:effectExtent l="0" t="0" r="12700" b="27305"/>
                <wp:wrapSquare wrapText="bothSides"/>
                <wp:docPr id="19173892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186C" w14:textId="31840B9F" w:rsidR="00C34BB7" w:rsidRDefault="002F4FBD" w:rsidP="00C34BB7">
                            <w:r>
                              <w:t>M</w:t>
                            </w:r>
                            <w:r w:rsidR="00C34BB7">
                              <w:t>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D82F3" id="_x0000_s1033" type="#_x0000_t202" style="position:absolute;margin-left:356.65pt;margin-top:299.95pt;width:44pt;height:21.2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" strokecolor="window">
                <v:textbox style="mso-fit-shape-to-text:t">
                  <w:txbxContent>
                    <w:p w14:paraId="62CE186C" w14:textId="31840B9F" w:rsidR="00C34BB7" w:rsidRDefault="002F4FBD" w:rsidP="00C34BB7">
                      <w:r>
                        <w:t>M</w:t>
                      </w:r>
                      <w:r w:rsidR="00C34BB7">
                        <w:t>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9FACE0D" wp14:editId="56754E04">
                <wp:simplePos x="0" y="0"/>
                <wp:positionH relativeFrom="column">
                  <wp:posOffset>2349500</wp:posOffset>
                </wp:positionH>
                <wp:positionV relativeFrom="paragraph">
                  <wp:posOffset>3816985</wp:posOffset>
                </wp:positionV>
                <wp:extent cx="558800" cy="269240"/>
                <wp:effectExtent l="0" t="0" r="12700" b="27305"/>
                <wp:wrapSquare wrapText="bothSides"/>
                <wp:docPr id="131897836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4DE" w14:textId="1B86686C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CE0D" id="_x0000_s1034" type="#_x0000_t202" style="position:absolute;margin-left:185pt;margin-top:300.55pt;width:44pt;height:21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Fl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" strokecolor="window">
                <v:textbox style="mso-fit-shape-to-text:t">
                  <w:txbxContent>
                    <w:p w14:paraId="67AD54DE" w14:textId="1B86686C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FA7CC6" wp14:editId="1B46F4C5">
                <wp:simplePos x="0" y="0"/>
                <wp:positionH relativeFrom="column">
                  <wp:posOffset>262255</wp:posOffset>
                </wp:positionH>
                <wp:positionV relativeFrom="paragraph">
                  <wp:posOffset>3980815</wp:posOffset>
                </wp:positionV>
                <wp:extent cx="558800" cy="269240"/>
                <wp:effectExtent l="0" t="0" r="12700" b="27305"/>
                <wp:wrapSquare wrapText="bothSides"/>
                <wp:docPr id="747794720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B103" w14:textId="48C77DBD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A7CC6" id="Πλαίσιο κειμένου 12" o:spid="_x0000_s1035" type="#_x0000_t202" style="position:absolute;margin-left:20.65pt;margin-top:313.45pt;width:44pt;height:21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l6KAIAAEw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" strokecolor="white [3212]">
                <v:textbox style="mso-fit-shape-to-text:t">
                  <w:txbxContent>
                    <w:p w14:paraId="4991B103" w14:textId="48C77DBD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315C3BE5" wp14:editId="6CB44D02">
                <wp:simplePos x="0" y="0"/>
                <wp:positionH relativeFrom="column">
                  <wp:posOffset>450850</wp:posOffset>
                </wp:positionH>
                <wp:positionV relativeFrom="paragraph">
                  <wp:posOffset>1959610</wp:posOffset>
                </wp:positionV>
                <wp:extent cx="558800" cy="269240"/>
                <wp:effectExtent l="0" t="0" r="1270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7E67" w14:textId="410E3544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3BE5" id="_x0000_s1036" type="#_x0000_t202" style="position:absolute;margin-left:35.5pt;margin-top:154.3pt;width:44pt;height:21.2pt;z-index:48760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qLgIAAF4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" strokecolor="window">
                <v:textbox style="mso-fit-shape-to-text:t">
                  <w:txbxContent>
                    <w:p w14:paraId="28097E67" w14:textId="410E3544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0FA0C44" wp14:editId="0E8E55E9">
                <wp:simplePos x="0" y="0"/>
                <wp:positionH relativeFrom="column">
                  <wp:posOffset>6342380</wp:posOffset>
                </wp:positionH>
                <wp:positionV relativeFrom="paragraph">
                  <wp:posOffset>81280</wp:posOffset>
                </wp:positionV>
                <wp:extent cx="847725" cy="1838325"/>
                <wp:effectExtent l="0" t="76200" r="0" b="28575"/>
                <wp:wrapNone/>
                <wp:docPr id="212340087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838325"/>
                        </a:xfrm>
                        <a:prstGeom prst="bentConnector3">
                          <a:avLst>
                            <a:gd name="adj1" fmla="val 15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9156A" id="Connector: Elbow 12" o:spid="_x0000_s1026" type="#_x0000_t34" style="position:absolute;margin-left:499.4pt;margin-top:6.4pt;width:66.75pt;height:144.75pt;flip:y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" adj="3277" strokecolor="black [3040]">
                <v:stroke endarrow="block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94768AC" wp14:editId="6141E25D">
                <wp:simplePos x="0" y="0"/>
                <wp:positionH relativeFrom="column">
                  <wp:posOffset>4084955</wp:posOffset>
                </wp:positionH>
                <wp:positionV relativeFrom="paragraph">
                  <wp:posOffset>2595879</wp:posOffset>
                </wp:positionV>
                <wp:extent cx="1343025" cy="1514475"/>
                <wp:effectExtent l="38100" t="0" r="9525" b="85725"/>
                <wp:wrapNone/>
                <wp:docPr id="73634469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514475"/>
                        </a:xfrm>
                        <a:prstGeom prst="bentConnector3">
                          <a:avLst>
                            <a:gd name="adj1" fmla="val 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FBEB3" id="Connector: Elbow 8" o:spid="_x0000_s1026" type="#_x0000_t34" style="position:absolute;margin-left:321.65pt;margin-top:204.4pt;width:105.75pt;height:119.25pt;flip:x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" adj="2068" strokecolor="black [3040]">
                <v:stroke endarrow="block"/>
              </v:shape>
            </w:pict>
          </mc:Fallback>
        </mc:AlternateContent>
      </w:r>
      <w:r w:rsidR="00D418B4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EED194D" wp14:editId="49DA6D3C">
                <wp:simplePos x="0" y="0"/>
                <wp:positionH relativeFrom="column">
                  <wp:posOffset>2103754</wp:posOffset>
                </wp:positionH>
                <wp:positionV relativeFrom="paragraph">
                  <wp:posOffset>2729229</wp:posOffset>
                </wp:positionV>
                <wp:extent cx="1038225" cy="1381125"/>
                <wp:effectExtent l="57150" t="0" r="66675" b="85725"/>
                <wp:wrapNone/>
                <wp:docPr id="198784050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bentConnector3">
                          <a:avLst>
                            <a:gd name="adj1" fmla="val -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C4C1A" id="Connector: Elbow 6" o:spid="_x0000_s1026" type="#_x0000_t34" style="position:absolute;margin-left:165.65pt;margin-top:214.9pt;width:81.75pt;height:108.7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" adj="-892" strokecolor="black [3040]">
                <v:stroke endarrow="block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1462" w14:textId="77777777" w:rsidR="00BA276B" w:rsidRDefault="00BA276B">
      <w:r>
        <w:separator/>
      </w:r>
    </w:p>
  </w:endnote>
  <w:endnote w:type="continuationSeparator" w:id="0">
    <w:p w14:paraId="4E0AB513" w14:textId="77777777" w:rsidR="00BA276B" w:rsidRDefault="00BA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F532" w14:textId="77777777" w:rsidR="00BA276B" w:rsidRDefault="00BA276B">
      <w:r>
        <w:separator/>
      </w:r>
    </w:p>
  </w:footnote>
  <w:footnote w:type="continuationSeparator" w:id="0">
    <w:p w14:paraId="27E11625" w14:textId="77777777" w:rsidR="00BA276B" w:rsidRDefault="00BA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83ECF"/>
    <w:rsid w:val="000B53A8"/>
    <w:rsid w:val="000B5C15"/>
    <w:rsid w:val="001358EB"/>
    <w:rsid w:val="001A628F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471B"/>
    <w:rsid w:val="003F0474"/>
    <w:rsid w:val="00441CCE"/>
    <w:rsid w:val="00470FCA"/>
    <w:rsid w:val="004B1AAB"/>
    <w:rsid w:val="004F3EF9"/>
    <w:rsid w:val="005355E9"/>
    <w:rsid w:val="00540BCC"/>
    <w:rsid w:val="005505EF"/>
    <w:rsid w:val="006300AB"/>
    <w:rsid w:val="006320E0"/>
    <w:rsid w:val="00665286"/>
    <w:rsid w:val="006C3424"/>
    <w:rsid w:val="00771E0C"/>
    <w:rsid w:val="007C56E7"/>
    <w:rsid w:val="007D3D02"/>
    <w:rsid w:val="007D702B"/>
    <w:rsid w:val="007E50C6"/>
    <w:rsid w:val="0080240F"/>
    <w:rsid w:val="00845B6E"/>
    <w:rsid w:val="00880745"/>
    <w:rsid w:val="008A7A2F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A0466"/>
    <w:rsid w:val="00EA5DC7"/>
    <w:rsid w:val="00EE4B51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19</cp:revision>
  <dcterms:created xsi:type="dcterms:W3CDTF">2023-04-22T10:16:00Z</dcterms:created>
  <dcterms:modified xsi:type="dcterms:W3CDTF">2025-04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